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740"/>
      </w:tblGrid>
      <w:tr w:rsidR="006E4B80" w:rsidRPr="002F77BC" w:rsidTr="00A30BA0">
        <w:trPr>
          <w:trHeight w:val="2501"/>
        </w:trPr>
        <w:tc>
          <w:tcPr>
            <w:tcW w:w="7848" w:type="dxa"/>
          </w:tcPr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9129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77" cy="16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0" w:type="dxa"/>
          </w:tcPr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Совет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по </w:t>
            </w:r>
            <w:proofErr w:type="gramStart"/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профессиональным</w:t>
            </w:r>
            <w:proofErr w:type="gramEnd"/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 квалификац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в области промышленной электроники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и приборостроен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</w:p>
          <w:p w:rsidR="00A30BA0" w:rsidRPr="00A30BA0" w:rsidRDefault="00A30BA0" w:rsidP="00A30BA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121357, Россия, Москва,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ул. </w:t>
            </w:r>
            <w:proofErr w:type="spellStart"/>
            <w:r w:rsidRPr="00A30BA0">
              <w:rPr>
                <w:rFonts w:ascii="Candara Light" w:eastAsia="Calibri" w:hAnsi="Candara Light" w:cs="Times New Roman"/>
                <w:szCs w:val="28"/>
              </w:rPr>
              <w:t>Верейская</w:t>
            </w:r>
            <w:proofErr w:type="spellEnd"/>
            <w:r w:rsidRPr="00A30BA0">
              <w:rPr>
                <w:rFonts w:ascii="Candara Light" w:eastAsia="Calibri" w:hAnsi="Candara Light" w:cs="Times New Roman"/>
                <w:szCs w:val="28"/>
              </w:rPr>
              <w:t>, д. 29, стр. 141</w:t>
            </w:r>
          </w:p>
          <w:p w:rsidR="006E4B80" w:rsidRPr="00885141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 xml:space="preserve">+7 (495) 777-42-82 </w:t>
            </w:r>
            <w:proofErr w:type="spellStart"/>
            <w:r w:rsidRPr="00A30BA0">
              <w:rPr>
                <w:rFonts w:ascii="Candara Light" w:eastAsia="Calibri" w:hAnsi="Candara Light" w:cs="Times New Roman"/>
                <w:szCs w:val="28"/>
              </w:rPr>
              <w:t>доб</w:t>
            </w:r>
            <w:proofErr w:type="spellEnd"/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>.10-529</w:t>
            </w:r>
          </w:p>
          <w:p w:rsidR="00A30BA0" w:rsidRPr="00885141" w:rsidRDefault="00A30BA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  <w:lang w:val="en-US"/>
              </w:rPr>
              <w:t>e-mail</w:t>
            </w:r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>: spk@opkrt.ru</w:t>
            </w:r>
          </w:p>
          <w:p w:rsidR="006E4B80" w:rsidRPr="00885141" w:rsidRDefault="006E4B80" w:rsidP="006E4B80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6E4B80" w:rsidRPr="00885141" w:rsidRDefault="006E4B80" w:rsidP="006E4B8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274"/>
        <w:gridCol w:w="3942"/>
        <w:gridCol w:w="2869"/>
        <w:gridCol w:w="2153"/>
        <w:gridCol w:w="2939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Pr="00A30BA0" w:rsidRDefault="008467BC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*</w:t>
      </w:r>
      <w:r w:rsidR="00EC5BEE" w:rsidRPr="00A30BA0">
        <w:rPr>
          <w:rFonts w:ascii="Times New Roman" w:eastAsia="Calibri" w:hAnsi="Times New Roman" w:cs="Times New Roman"/>
          <w:sz w:val="24"/>
          <w:szCs w:val="28"/>
        </w:rPr>
        <w:t>Как направить замечания и предложения на проекты ПС:</w:t>
      </w:r>
    </w:p>
    <w:p w:rsidR="00EC5BEE" w:rsidRPr="00A30BA0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и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их непосредственно в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файл </w:t>
      </w:r>
      <w:r w:rsidRPr="00A30BA0">
        <w:rPr>
          <w:rFonts w:ascii="Times New Roman" w:eastAsia="Calibri" w:hAnsi="Times New Roman" w:cs="Times New Roman"/>
          <w:sz w:val="24"/>
          <w:szCs w:val="28"/>
        </w:rPr>
        <w:t>ПС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которы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можно скачать по ссылк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ниже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)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в режиме правок</w:t>
      </w:r>
      <w:r w:rsidRPr="00A30BA0">
        <w:rPr>
          <w:rFonts w:ascii="Times New Roman" w:eastAsia="Calibri" w:hAnsi="Times New Roman" w:cs="Times New Roman"/>
          <w:sz w:val="24"/>
          <w:szCs w:val="28"/>
        </w:rPr>
        <w:t>. При этом</w:t>
      </w:r>
      <w:proofErr w:type="gramStart"/>
      <w:r w:rsidR="000F6F25" w:rsidRPr="00A30BA0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тается необходимос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запол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ения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дан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й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форм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ы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но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в графе «Замечания, предложения» ука</w:t>
      </w:r>
      <w:r w:rsidR="00A30BA0">
        <w:rPr>
          <w:rFonts w:ascii="Times New Roman" w:eastAsia="Calibri" w:hAnsi="Times New Roman" w:cs="Times New Roman"/>
          <w:sz w:val="24"/>
          <w:szCs w:val="28"/>
        </w:rPr>
        <w:t>жит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формулировку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– «в проекте»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. По итогу </w:t>
      </w:r>
      <w:r w:rsidR="00A30BA0">
        <w:rPr>
          <w:rFonts w:ascii="Times New Roman" w:eastAsia="Calibri" w:hAnsi="Times New Roman" w:cs="Times New Roman"/>
          <w:sz w:val="24"/>
          <w:szCs w:val="28"/>
        </w:rPr>
        <w:t>Вы должны прислать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>данную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за</w:t>
      </w:r>
      <w:r w:rsidR="00A30BA0">
        <w:rPr>
          <w:rFonts w:ascii="Times New Roman" w:eastAsia="Calibri" w:hAnsi="Times New Roman" w:cs="Times New Roman"/>
          <w:sz w:val="24"/>
          <w:szCs w:val="28"/>
        </w:rPr>
        <w:t>полненную форму сбора замечани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и проекты ПС в режиме правок, по которым Вы даете замечания и предложения.</w:t>
      </w:r>
    </w:p>
    <w:p w:rsidR="000F6F25" w:rsidRPr="00A30BA0" w:rsidRDefault="000F6F25" w:rsidP="00A30BA0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Если Ваши замечания и предложения незначительны, можно ограничиться заполнением 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данной </w:t>
      </w:r>
      <w:r w:rsidR="00A30BA0">
        <w:rPr>
          <w:rFonts w:ascii="Times New Roman" w:eastAsia="Calibri" w:hAnsi="Times New Roman" w:cs="Times New Roman"/>
          <w:sz w:val="24"/>
          <w:szCs w:val="28"/>
        </w:rPr>
        <w:t>формы.</w:t>
      </w:r>
    </w:p>
    <w:p w:rsidR="000F6F25" w:rsidRPr="00A30BA0" w:rsidRDefault="00EC5BEE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Все файлы необходимо прислать в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формате .</w:t>
      </w:r>
      <w:proofErr w:type="spellStart"/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cx</w:t>
      </w:r>
      <w:proofErr w:type="spellEnd"/>
      <w:r w:rsidR="008467BC" w:rsidRPr="00A30BA0">
        <w:rPr>
          <w:rFonts w:ascii="Times New Roman" w:eastAsia="Calibri" w:hAnsi="Times New Roman" w:cs="Times New Roman"/>
          <w:sz w:val="24"/>
          <w:szCs w:val="28"/>
        </w:rPr>
        <w:t>/.</w:t>
      </w:r>
      <w:proofErr w:type="spellStart"/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x</w:t>
      </w:r>
      <w:proofErr w:type="spellEnd"/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proofErr w:type="spellStart"/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Microsoft</w:t>
      </w:r>
      <w:proofErr w:type="spellEnd"/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 xml:space="preserve"> </w:t>
      </w:r>
      <w:proofErr w:type="spellStart"/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Word</w:t>
      </w:r>
      <w:proofErr w:type="spellEnd"/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до</w:t>
      </w:r>
      <w:r w:rsidR="00885141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28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</w:t>
      </w:r>
      <w:r w:rsidR="00885141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февраля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02</w:t>
      </w:r>
      <w:r w:rsidR="00966AB0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года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на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467BC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электронный адрес </w:t>
      </w:r>
      <w:proofErr w:type="spellStart"/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yualogvina</w:t>
      </w:r>
      <w:proofErr w:type="spellEnd"/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@</w:t>
      </w:r>
      <w:proofErr w:type="spellStart"/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opkrt</w:t>
      </w:r>
      <w:proofErr w:type="spellEnd"/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.</w:t>
      </w:r>
      <w:proofErr w:type="spellStart"/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ru</w:t>
      </w:r>
      <w:proofErr w:type="spellEnd"/>
    </w:p>
    <w:p w:rsidR="004552B3" w:rsidRDefault="00A30BA0" w:rsidP="008851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="000F6F25" w:rsidRPr="00A30BA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сылка на скачивание файлов ПС:</w:t>
      </w:r>
      <w:r w:rsidR="000F6F25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hyperlink r:id="rId10" w:history="1">
        <w:r w:rsidR="00885141" w:rsidRPr="003A4793">
          <w:rPr>
            <w:rStyle w:val="af"/>
          </w:rPr>
          <w:t>https://cloud.ruselectronics.ru/s/A7FBMYqfxLEgQST</w:t>
        </w:r>
      </w:hyperlink>
    </w:p>
    <w:p w:rsidR="00885141" w:rsidRDefault="00885141" w:rsidP="008851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885141" w:rsidSect="00A30BA0">
      <w:pgSz w:w="16840" w:h="11900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4E" w:rsidRDefault="00DB6A4E" w:rsidP="008467BC">
      <w:pPr>
        <w:spacing w:after="0" w:line="240" w:lineRule="auto"/>
      </w:pPr>
      <w:r>
        <w:separator/>
      </w:r>
    </w:p>
  </w:endnote>
  <w:endnote w:type="continuationSeparator" w:id="0">
    <w:p w:rsidR="00DB6A4E" w:rsidRDefault="00DB6A4E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4E" w:rsidRDefault="00DB6A4E" w:rsidP="008467BC">
      <w:pPr>
        <w:spacing w:after="0" w:line="240" w:lineRule="auto"/>
      </w:pPr>
      <w:r>
        <w:separator/>
      </w:r>
    </w:p>
  </w:footnote>
  <w:footnote w:type="continuationSeparator" w:id="0">
    <w:p w:rsidR="00DB6A4E" w:rsidRDefault="00DB6A4E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2F77BC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E4B80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141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30BA0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7EAE"/>
    <w:rsid w:val="00C75CC8"/>
    <w:rsid w:val="00C82600"/>
    <w:rsid w:val="00C82A2C"/>
    <w:rsid w:val="00C84207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B6A4E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E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E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oud.ruselectronics.ru/s/A7FBMYqfxLEgQ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1B11-9C13-4537-8C25-A13AFB4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а Юлия Алексеевна</dc:creator>
  <cp:lastModifiedBy>User</cp:lastModifiedBy>
  <cp:revision>2</cp:revision>
  <cp:lastPrinted>2021-12-06T13:48:00Z</cp:lastPrinted>
  <dcterms:created xsi:type="dcterms:W3CDTF">2022-02-09T14:20:00Z</dcterms:created>
  <dcterms:modified xsi:type="dcterms:W3CDTF">2022-02-09T14:20:00Z</dcterms:modified>
</cp:coreProperties>
</file>